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81" w:rsidRPr="00F6706C" w:rsidRDefault="00AC49D5" w:rsidP="00F67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06C">
        <w:rPr>
          <w:rFonts w:ascii="Times New Roman" w:hAnsi="Times New Roman" w:cs="Times New Roman"/>
          <w:b/>
          <w:sz w:val="28"/>
          <w:szCs w:val="28"/>
        </w:rPr>
        <w:t>План родительского собрания</w:t>
      </w:r>
    </w:p>
    <w:p w:rsidR="00ED0F8B" w:rsidRPr="00F6706C" w:rsidRDefault="00112918" w:rsidP="00F67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F6706C">
        <w:rPr>
          <w:rFonts w:ascii="Times New Roman" w:hAnsi="Times New Roman" w:cs="Times New Roman"/>
          <w:sz w:val="28"/>
          <w:szCs w:val="28"/>
        </w:rPr>
        <w:t>Школа</w:t>
      </w:r>
      <w:r w:rsidR="00B86AD0" w:rsidRPr="00F6706C">
        <w:rPr>
          <w:rFonts w:ascii="Times New Roman" w:hAnsi="Times New Roman" w:cs="Times New Roman"/>
          <w:sz w:val="28"/>
          <w:szCs w:val="28"/>
        </w:rPr>
        <w:t>: Береговая СОШ</w:t>
      </w:r>
    </w:p>
    <w:p w:rsidR="00ED0F8B" w:rsidRPr="00F6706C" w:rsidRDefault="00F72196" w:rsidP="00F67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725B04">
        <w:rPr>
          <w:rFonts w:ascii="Times New Roman" w:hAnsi="Times New Roman" w:cs="Times New Roman"/>
          <w:sz w:val="28"/>
          <w:szCs w:val="28"/>
        </w:rPr>
        <w:t xml:space="preserve"> </w:t>
      </w:r>
      <w:r w:rsidR="00AA358F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AA358F">
        <w:rPr>
          <w:rFonts w:ascii="Times New Roman" w:hAnsi="Times New Roman" w:cs="Times New Roman"/>
          <w:sz w:val="28"/>
          <w:szCs w:val="28"/>
        </w:rPr>
        <w:t xml:space="preserve"> </w:t>
      </w:r>
      <w:r w:rsidR="00725B0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AC49D5" w:rsidRPr="00F6706C" w:rsidRDefault="00AC49D5" w:rsidP="00F67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F6706C">
        <w:rPr>
          <w:rFonts w:ascii="Times New Roman" w:hAnsi="Times New Roman" w:cs="Times New Roman"/>
          <w:sz w:val="28"/>
          <w:szCs w:val="28"/>
        </w:rPr>
        <w:t>Количество родителей</w:t>
      </w:r>
      <w:r w:rsidR="00725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9D5" w:rsidRPr="00F6706C" w:rsidRDefault="00AC49D5" w:rsidP="00F6706C">
      <w:pPr>
        <w:pStyle w:val="a3"/>
        <w:rPr>
          <w:rFonts w:ascii="Times New Roman" w:hAnsi="Times New Roman" w:cs="Times New Roman"/>
          <w:sz w:val="28"/>
          <w:szCs w:val="28"/>
        </w:rPr>
      </w:pPr>
      <w:r w:rsidRPr="00F6706C">
        <w:rPr>
          <w:rFonts w:ascii="Times New Roman" w:hAnsi="Times New Roman" w:cs="Times New Roman"/>
          <w:sz w:val="28"/>
          <w:szCs w:val="28"/>
        </w:rPr>
        <w:t>Педагог</w:t>
      </w:r>
      <w:proofErr w:type="gramStart"/>
      <w:r w:rsidR="00B86AD0" w:rsidRPr="00F6706C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="00B86AD0" w:rsidRPr="00F6706C">
        <w:rPr>
          <w:rFonts w:ascii="Times New Roman" w:hAnsi="Times New Roman" w:cs="Times New Roman"/>
          <w:sz w:val="28"/>
          <w:szCs w:val="28"/>
        </w:rPr>
        <w:t>октасова А.К.</w:t>
      </w:r>
    </w:p>
    <w:p w:rsidR="00ED0F8B" w:rsidRPr="00F6706C" w:rsidRDefault="00D44D5D" w:rsidP="00F67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0.10</w:t>
      </w:r>
      <w:r w:rsidR="00AA358F">
        <w:rPr>
          <w:rFonts w:ascii="Times New Roman" w:hAnsi="Times New Roman" w:cs="Times New Roman"/>
          <w:sz w:val="28"/>
          <w:szCs w:val="28"/>
        </w:rPr>
        <w:t>.2020</w:t>
      </w:r>
      <w:r w:rsidR="00B86AD0" w:rsidRPr="00F6706C">
        <w:rPr>
          <w:rFonts w:ascii="Times New Roman" w:hAnsi="Times New Roman" w:cs="Times New Roman"/>
          <w:sz w:val="28"/>
          <w:szCs w:val="28"/>
        </w:rPr>
        <w:t>г.</w:t>
      </w:r>
    </w:p>
    <w:p w:rsidR="00B86AD0" w:rsidRPr="00F6706C" w:rsidRDefault="00AC49D5" w:rsidP="00F67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06C">
        <w:rPr>
          <w:rFonts w:ascii="Times New Roman" w:hAnsi="Times New Roman" w:cs="Times New Roman"/>
          <w:b/>
          <w:sz w:val="28"/>
          <w:szCs w:val="28"/>
        </w:rPr>
        <w:t>Тема родительского собрания</w:t>
      </w:r>
      <w:r w:rsidR="00554793">
        <w:rPr>
          <w:rFonts w:ascii="Times New Roman" w:hAnsi="Times New Roman" w:cs="Times New Roman"/>
          <w:b/>
          <w:sz w:val="28"/>
          <w:szCs w:val="28"/>
        </w:rPr>
        <w:t>:</w:t>
      </w:r>
      <w:r w:rsidR="00B86AD0" w:rsidRPr="00F6706C">
        <w:rPr>
          <w:rFonts w:ascii="Times New Roman" w:hAnsi="Times New Roman" w:cs="Times New Roman"/>
          <w:b/>
          <w:sz w:val="28"/>
          <w:szCs w:val="28"/>
        </w:rPr>
        <w:t>«Общечеловеческие ценности – основ</w:t>
      </w:r>
      <w:r w:rsidR="00B86AD0" w:rsidRPr="00F6706C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B86AD0" w:rsidRPr="00F6706C">
        <w:rPr>
          <w:rFonts w:ascii="Times New Roman" w:hAnsi="Times New Roman" w:cs="Times New Roman"/>
          <w:b/>
          <w:sz w:val="28"/>
          <w:szCs w:val="28"/>
        </w:rPr>
        <w:t xml:space="preserve"> семейного воспитания»</w:t>
      </w:r>
    </w:p>
    <w:p w:rsidR="00AC49D5" w:rsidRPr="00F6706C" w:rsidRDefault="00AC49D5" w:rsidP="00F6706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61" w:type="dxa"/>
        <w:tblInd w:w="-1078" w:type="dxa"/>
        <w:tblLook w:val="04A0"/>
      </w:tblPr>
      <w:tblGrid>
        <w:gridCol w:w="8442"/>
        <w:gridCol w:w="2019"/>
      </w:tblGrid>
      <w:tr w:rsidR="00AC49D5" w:rsidRPr="00F6706C" w:rsidTr="00661F26">
        <w:tc>
          <w:tcPr>
            <w:tcW w:w="8442" w:type="dxa"/>
          </w:tcPr>
          <w:p w:rsidR="00B86AD0" w:rsidRPr="00F6706C" w:rsidRDefault="00B86AD0" w:rsidP="00F6706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0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Цель: </w:t>
            </w:r>
            <w:r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ение духовно-нравственного образования родительского коллектива через общечеловеческие ценности.</w:t>
            </w:r>
          </w:p>
          <w:p w:rsidR="00B86AD0" w:rsidRPr="00F6706C" w:rsidRDefault="00B86AD0" w:rsidP="00F670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F670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:</w:t>
            </w:r>
          </w:p>
          <w:p w:rsidR="00B86AD0" w:rsidRPr="00F6706C" w:rsidRDefault="00B86AD0" w:rsidP="00F6706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ть понимание родителями психолого-педагогической основы Программы нравственно-духовного образования «Самопознание»;</w:t>
            </w:r>
          </w:p>
          <w:p w:rsidR="00B86AD0" w:rsidRPr="00F6706C" w:rsidRDefault="00B86AD0" w:rsidP="00F6706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крыть сущность общечеловеческих ценностей;</w:t>
            </w:r>
          </w:p>
          <w:p w:rsidR="00497C4C" w:rsidRPr="00F6706C" w:rsidRDefault="00B86AD0" w:rsidP="00F670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особствовать </w:t>
            </w:r>
            <w:r w:rsidRPr="00F6706C">
              <w:rPr>
                <w:rFonts w:ascii="Times New Roman" w:hAnsi="Times New Roman" w:cs="Times New Roman"/>
                <w:sz w:val="28"/>
                <w:szCs w:val="28"/>
              </w:rPr>
              <w:t>осознанию родителями их роли в воспитании детей.</w:t>
            </w:r>
          </w:p>
        </w:tc>
        <w:tc>
          <w:tcPr>
            <w:tcW w:w="2019" w:type="dxa"/>
          </w:tcPr>
          <w:p w:rsidR="00D67331" w:rsidRPr="00F6706C" w:rsidRDefault="00D67331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06C">
              <w:rPr>
                <w:rFonts w:ascii="Times New Roman" w:hAnsi="Times New Roman" w:cs="Times New Roman"/>
                <w:sz w:val="28"/>
                <w:szCs w:val="28"/>
              </w:rPr>
              <w:t>Ресурсы: (материалы, источники)</w:t>
            </w:r>
          </w:p>
          <w:p w:rsidR="00D67331" w:rsidRPr="00F6706C" w:rsidRDefault="00D67331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06C">
              <w:rPr>
                <w:rFonts w:ascii="Times New Roman" w:hAnsi="Times New Roman" w:cs="Times New Roman"/>
                <w:sz w:val="28"/>
                <w:szCs w:val="28"/>
              </w:rPr>
              <w:t>Интерактив</w:t>
            </w:r>
            <w:proofErr w:type="spellEnd"/>
          </w:p>
          <w:p w:rsidR="00AC49D5" w:rsidRPr="00F6706C" w:rsidRDefault="00D67331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706C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F6706C">
              <w:rPr>
                <w:rFonts w:ascii="Times New Roman" w:hAnsi="Times New Roman" w:cs="Times New Roman"/>
                <w:sz w:val="28"/>
                <w:szCs w:val="28"/>
              </w:rPr>
              <w:t xml:space="preserve"> доска, презентация</w:t>
            </w:r>
          </w:p>
        </w:tc>
      </w:tr>
      <w:tr w:rsidR="00AC49D5" w:rsidRPr="00F6706C" w:rsidTr="00661F26">
        <w:tc>
          <w:tcPr>
            <w:tcW w:w="8442" w:type="dxa"/>
          </w:tcPr>
          <w:p w:rsidR="00554793" w:rsidRDefault="00AC49D5" w:rsidP="00F670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06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661F26" w:rsidRPr="00F6706C" w:rsidRDefault="00661F26" w:rsidP="00661F26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ое анкетирование</w:t>
            </w:r>
          </w:p>
          <w:p w:rsidR="00661F8C" w:rsidRPr="00F6706C" w:rsidRDefault="00554793" w:rsidP="00F6706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  <w:r w:rsidR="004524F1" w:rsidRPr="00F6706C">
              <w:rPr>
                <w:rFonts w:ascii="Times New Roman" w:hAnsi="Times New Roman" w:cs="Times New Roman"/>
                <w:sz w:val="28"/>
                <w:szCs w:val="28"/>
              </w:rPr>
              <w:t>педагогические основы программы НДО «Самопознание»</w:t>
            </w:r>
          </w:p>
          <w:p w:rsidR="00661F8C" w:rsidRPr="00F6706C" w:rsidRDefault="004524F1" w:rsidP="00F6706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706C">
              <w:rPr>
                <w:rFonts w:ascii="Times New Roman" w:hAnsi="Times New Roman" w:cs="Times New Roman"/>
                <w:sz w:val="28"/>
                <w:szCs w:val="28"/>
              </w:rPr>
              <w:t>Аксиологические основы программы НДО «Самопознание»</w:t>
            </w:r>
          </w:p>
          <w:p w:rsidR="00661F8C" w:rsidRDefault="004524F1" w:rsidP="00F6706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706C">
              <w:rPr>
                <w:rFonts w:ascii="Times New Roman" w:hAnsi="Times New Roman" w:cs="Times New Roman"/>
                <w:sz w:val="28"/>
                <w:szCs w:val="28"/>
              </w:rPr>
              <w:t>Роль родителей в воспитании детей (воспитание мальчиков и девочек)</w:t>
            </w:r>
          </w:p>
          <w:p w:rsidR="00661F26" w:rsidRPr="00F6706C" w:rsidRDefault="00661F26" w:rsidP="00F6706C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е анкетирование</w:t>
            </w:r>
          </w:p>
          <w:p w:rsidR="004741AB" w:rsidRDefault="004741AB" w:rsidP="00F670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06C">
              <w:rPr>
                <w:rFonts w:ascii="Times New Roman" w:hAnsi="Times New Roman" w:cs="Times New Roman"/>
                <w:b/>
                <w:sz w:val="28"/>
                <w:szCs w:val="28"/>
              </w:rPr>
              <w:t>Ход собрания:</w:t>
            </w:r>
          </w:p>
          <w:p w:rsidR="00626DAA" w:rsidRDefault="00626DAA" w:rsidP="00626D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06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брый день, уважаемые родители</w:t>
            </w:r>
            <w:r w:rsidRPr="00F6706C">
              <w:rPr>
                <w:rFonts w:ascii="Times New Roman" w:eastAsia="Calibri" w:hAnsi="Times New Roman" w:cs="Times New Roman"/>
                <w:sz w:val="28"/>
                <w:szCs w:val="28"/>
              </w:rPr>
              <w:t>! Я очень рада вас всех видеть на родительском собрании. Сегодня мы с вами поговорим о новом для вас предмете «Самопознание</w:t>
            </w:r>
            <w:r w:rsidRPr="00661F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554793" w:rsidRPr="00661F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Причем разговор наш будет проходить так, как мы работаем с детьми на уроке. Думаю, вместе мы</w:t>
            </w:r>
            <w:r w:rsidRPr="00661F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скроем важность проявления </w:t>
            </w:r>
            <w:r w:rsidR="00554793" w:rsidRPr="00661F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скорыстной л</w:t>
            </w:r>
            <w:r w:rsidRPr="00661F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бви, заботы и</w:t>
            </w:r>
            <w:r w:rsidRPr="00F67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нимания в отношениях с вашим ребенком, а также обсудим сущность семейного воспитания детей. </w:t>
            </w:r>
          </w:p>
          <w:p w:rsidR="00F6706C" w:rsidRDefault="00F6706C" w:rsidP="00F6706C">
            <w:pPr>
              <w:pStyle w:val="a6"/>
              <w:rPr>
                <w:b/>
                <w:sz w:val="28"/>
                <w:szCs w:val="28"/>
                <w:lang w:val="kk-KZ"/>
              </w:rPr>
            </w:pPr>
            <w:r w:rsidRPr="00C0461D">
              <w:rPr>
                <w:b/>
                <w:sz w:val="28"/>
                <w:szCs w:val="28"/>
                <w:lang w:val="kk-KZ"/>
              </w:rPr>
              <w:t>Позитивный настрой «Концентрация на свет»</w:t>
            </w:r>
          </w:p>
          <w:p w:rsidR="00626DAA" w:rsidRDefault="00626DAA" w:rsidP="00626D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луйста, сядьте удобно, спину держите прямо. Руки и ноги не скрещивайте. Руки можно положить на колени или на стол. Расслабьтесь. Закройте, пожалуй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5D5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за.</w:t>
            </w:r>
          </w:p>
          <w:p w:rsidR="00626DAA" w:rsidRDefault="00626DAA" w:rsidP="00626D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ьте, что солнечный свет проникает в вашу голову и опускается в середину груди.В середине груди находится бутон цветка. И под лучами солнца бутон медленно раскрывается, лепесток за лепестком. В</w:t>
            </w:r>
            <w:r w:rsidRPr="005D5B0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D5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шем сердце расцветает прекрасный цветок, свежий и чистый, омывая каждую мысль, каждое чувство, эмоцию и желание.</w:t>
            </w:r>
          </w:p>
          <w:p w:rsidR="00626DAA" w:rsidRDefault="00626DAA" w:rsidP="00626D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ьте, что свет начинает все более и более распространяться по вашему телу. Он становится сильнее и ярче. Медленно опускается вниз по рукам. Ваши руки наполняются светом и освещаются. Руки будут совершать только добрые, хорошие </w:t>
            </w:r>
            <w:r w:rsidRPr="005D5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йствия и будут помогать всем. Свет опускается вниз по ногам. Ноги наполняются светом и освещаются. Ноги будут вести вас только к хорошим местам для совершения добрых дел. Они станут инструментами света и любви.</w:t>
            </w:r>
          </w:p>
          <w:p w:rsidR="00626DAA" w:rsidRDefault="00626DAA" w:rsidP="00626D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лее свет поднимается к вашему рту, языку. Язык будет говорить только правду и только хорошие, добрые слова. Направьте свет к ушам. Уши будут слышать хорошие слова, прекрасные звуки. Свет достигает глаз. Глаза будут смотреть только на </w:t>
            </w:r>
            <w:proofErr w:type="gramStart"/>
            <w:r w:rsidRPr="005D5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шее</w:t>
            </w:r>
            <w:proofErr w:type="gramEnd"/>
            <w:r w:rsidRPr="005D5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идеть только хорошее. Вся ваша голова наполнилась светом, и в вашей голове только добрые, светлые мысли.</w:t>
            </w:r>
          </w:p>
          <w:p w:rsidR="00626DAA" w:rsidRDefault="00626DAA" w:rsidP="00626D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 становится все интенсивнее и ярче и выходит за пределы вашего тела, распространяясь расширяющимися кругами. Направьте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 всем вашим родным,</w:t>
            </w:r>
            <w:r w:rsidRPr="005D5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зьям, знакомым. Пошлите свет и тем, с кем у вас временное непонимание, конфликты. Пусть свет наполнит их сердца. Пусть этот свет распространится на весь мир: на всех людей, животных, растения, на все живое, повсюду</w:t>
            </w:r>
            <w:proofErr w:type="gramStart"/>
            <w:r w:rsidRPr="005D5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 П</w:t>
            </w:r>
            <w:proofErr w:type="gramEnd"/>
            <w:r w:rsidRPr="005D5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ылайте свет во все уголки Вселенной. Мысленно скажите: «Я в свете…Свет внутри меня… Я есть Свет». Побудьте еще немного в этом состоянии Света, Любви и Покоя…</w:t>
            </w:r>
          </w:p>
          <w:p w:rsidR="00626DAA" w:rsidRDefault="00626DAA" w:rsidP="00626D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ерь поместите этот Свет снова в ваше сердце. Вся Вселенная, наполненная Светом, находится в вашем сердце. Сохраните ее такой прекрасной. Потихонечку можно открывать глаза. Спасибо.</w:t>
            </w:r>
          </w:p>
          <w:p w:rsidR="00F6706C" w:rsidRPr="00F6706C" w:rsidRDefault="00F6706C" w:rsidP="00F670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61D">
              <w:rPr>
                <w:bCs/>
                <w:sz w:val="28"/>
                <w:szCs w:val="28"/>
              </w:rPr>
              <w:t>- Поделитесь своими ощущениями</w:t>
            </w:r>
          </w:p>
          <w:p w:rsidR="00573C72" w:rsidRPr="00F6706C" w:rsidRDefault="00573C72" w:rsidP="00F6706C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670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 и сущность преподавания дисциплины «Самопознание»</w:t>
            </w:r>
          </w:p>
          <w:p w:rsidR="00365578" w:rsidRPr="00F6706C" w:rsidRDefault="00365578" w:rsidP="00F670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06C">
              <w:rPr>
                <w:rFonts w:ascii="Times New Roman" w:eastAsia="Calibri" w:hAnsi="Times New Roman" w:cs="Times New Roman"/>
                <w:sz w:val="28"/>
                <w:szCs w:val="28"/>
              </w:rPr>
              <w:t>Цитата нашего собрания:</w:t>
            </w:r>
          </w:p>
          <w:p w:rsidR="00661F26" w:rsidRDefault="00365578" w:rsidP="0055479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06C">
              <w:rPr>
                <w:rFonts w:ascii="Times New Roman" w:eastAsia="Calibri" w:hAnsi="Times New Roman" w:cs="Times New Roman"/>
                <w:sz w:val="28"/>
                <w:szCs w:val="28"/>
              </w:rPr>
              <w:t>«Все счастливые семьи похожи друг на друга…</w:t>
            </w:r>
            <w:r w:rsidR="00661F2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65578" w:rsidRDefault="00365578" w:rsidP="00554793">
            <w:pPr>
              <w:jc w:val="right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F6706C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Л. Н.Толстой</w:t>
            </w:r>
          </w:p>
          <w:p w:rsidR="00661F26" w:rsidRDefault="00661F26" w:rsidP="00661F26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- Как вы понимаете смысл этого высказывания?</w:t>
            </w:r>
          </w:p>
          <w:p w:rsidR="00554793" w:rsidRDefault="00661F26" w:rsidP="00F670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="00B800A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Ч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то значит</w:t>
            </w:r>
            <w:r w:rsidR="00B800A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для вас</w:t>
            </w: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счастливая семья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?</w:t>
            </w:r>
            <w:r w:rsidR="00B800A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</w:t>
            </w:r>
            <w:proofErr w:type="gramEnd"/>
            <w:r w:rsidR="00B800A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семья в которой царит любовь</w:t>
            </w:r>
            <w:r w:rsidR="00725B04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).</w:t>
            </w:r>
          </w:p>
          <w:p w:rsidR="00723918" w:rsidRPr="00F6706C" w:rsidRDefault="00723918" w:rsidP="00F6706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еподавания дисциплины «Самопознание»</w:t>
            </w:r>
            <w:r w:rsidRPr="00F670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</w:t>
            </w:r>
            <w:r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вление человека совершенного характера, основанного на вечных </w:t>
            </w:r>
            <w:r w:rsidR="00341166"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-</w:t>
            </w:r>
            <w:r w:rsidR="00FA57A3"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ых ценностях</w:t>
            </w:r>
            <w:r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живущего в единстве мысли, слова, дела. </w:t>
            </w:r>
          </w:p>
          <w:p w:rsidR="00892D42" w:rsidRPr="00F6706C" w:rsidRDefault="00723918" w:rsidP="00F670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современного образования можно решить</w:t>
            </w:r>
            <w:r w:rsidR="00554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вечные общечеловеческие ценности составят единое целое во всем, чему мы учим. </w:t>
            </w:r>
            <w:r w:rsidR="008A379B"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е начало в человеке проявляется как вечные общечеловеческие ценности: Истина, Любовь, Праведное поведение, Покой, Ненасилие.</w:t>
            </w:r>
          </w:p>
          <w:p w:rsidR="00883E1F" w:rsidRPr="00F6706C" w:rsidRDefault="00883E1F" w:rsidP="00F670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0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ина -</w:t>
            </w:r>
            <w:r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ллектуальный уровень (уровень различения, разум) </w:t>
            </w:r>
          </w:p>
          <w:p w:rsidR="00883E1F" w:rsidRPr="00F6706C" w:rsidRDefault="00883E1F" w:rsidP="00F670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то, что остается неизменным, единая суть присуща всему мирозданию. Она не подвержена  изменениям во времени. </w:t>
            </w:r>
          </w:p>
          <w:p w:rsidR="00883E1F" w:rsidRPr="00F6706C" w:rsidRDefault="00883E1F" w:rsidP="00F670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0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едное поведение</w:t>
            </w:r>
            <w:r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физический уровень. Поведение, соответствующее долгу и обязательствам, поступки согласно внутреннему голосу совести. </w:t>
            </w:r>
          </w:p>
          <w:p w:rsidR="00883E1F" w:rsidRPr="00F6706C" w:rsidRDefault="00883E1F" w:rsidP="00F670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0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юбовь -</w:t>
            </w:r>
            <w:r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равственный уровень (ментальный, мысли, слова) Чистая бескорыстная и безусловная, это энергия, созидающая и поддерживающая жизнь </w:t>
            </w:r>
          </w:p>
          <w:p w:rsidR="00883E1F" w:rsidRPr="00F6706C" w:rsidRDefault="00883E1F" w:rsidP="00F670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0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нутренний покой</w:t>
            </w:r>
            <w:r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– эмоциональный уровень</w:t>
            </w:r>
            <w:r w:rsidR="005547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увства) это совершенное, умирот</w:t>
            </w:r>
            <w:r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ение ума, глубинная природа человека. </w:t>
            </w:r>
          </w:p>
          <w:p w:rsidR="00883E1F" w:rsidRPr="00F6706C" w:rsidRDefault="00883E1F" w:rsidP="00F670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0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силие</w:t>
            </w:r>
            <w:r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е причинение вреда никому, ни мыслью, ни словом, ни делом. </w:t>
            </w:r>
          </w:p>
          <w:p w:rsidR="00BE07AC" w:rsidRPr="00F6706C" w:rsidRDefault="002B0903" w:rsidP="00F670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0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К сожалению, сознание </w:t>
            </w:r>
            <w:r w:rsidR="00554793" w:rsidRPr="00B800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ших детей</w:t>
            </w:r>
            <w:r w:rsidRPr="00B800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грязнено</w:t>
            </w:r>
            <w:r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гативной информацией, идущей с экранов телевизоров, компьютеров, а иногда из уст сверстников. Мы не можем сразу убрать всю эту информацию. Но мы можем постепенно вносить свет вечных общечеловеческих ценностей в сознание детей. Когда мы вносим эти ценности в нашу жизнь, то негативные качества и эмоции теряют свою силу и власть над нами, и постепенно исчезают. Таким образом, подобно стакану воды под краном, сознание учащихся будет очищаться</w:t>
            </w:r>
            <w:r w:rsidR="00B14BB5"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к говорили древние мудрецы: «</w:t>
            </w:r>
            <w:r w:rsidR="00B14BB5" w:rsidRPr="00F670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усть будет мир, и пусть он начинается с меня!</w:t>
            </w:r>
            <w:r w:rsidR="00B14BB5"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8C48F5" w:rsidRPr="00F6706C" w:rsidRDefault="008C48F5" w:rsidP="00F6706C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6706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Сущность </w:t>
            </w:r>
            <w:r w:rsidR="00BF2B95" w:rsidRPr="00F6706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емейно</w:t>
            </w:r>
            <w:r w:rsidRPr="00F6706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го воспитания</w:t>
            </w:r>
          </w:p>
          <w:p w:rsidR="008C48F5" w:rsidRPr="00F6706C" w:rsidRDefault="008C48F5" w:rsidP="00F6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спитание </w:t>
            </w:r>
            <w:r w:rsidRPr="00F6706C">
              <w:rPr>
                <w:rFonts w:ascii="Times New Roman" w:hAnsi="Times New Roman" w:cs="Times New Roman"/>
                <w:sz w:val="28"/>
                <w:szCs w:val="28"/>
              </w:rPr>
              <w:t>- навыки поведения, привитые семьёй, школой, средой и проявляющиеся в общественной жизни.</w:t>
            </w:r>
          </w:p>
          <w:p w:rsidR="003531D0" w:rsidRPr="00F6706C" w:rsidRDefault="00637D7C" w:rsidP="00F6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06C">
              <w:rPr>
                <w:rFonts w:ascii="Times New Roman" w:hAnsi="Times New Roman" w:cs="Times New Roman"/>
                <w:sz w:val="28"/>
                <w:szCs w:val="28"/>
              </w:rPr>
              <w:t>Духовно-н</w:t>
            </w:r>
            <w:r w:rsidR="008C48F5" w:rsidRPr="00F6706C">
              <w:rPr>
                <w:rFonts w:ascii="Times New Roman" w:hAnsi="Times New Roman" w:cs="Times New Roman"/>
                <w:sz w:val="28"/>
                <w:szCs w:val="28"/>
              </w:rPr>
              <w:t>равственные ценности, ориентиры и убеждения личности заключаются в семье</w:t>
            </w:r>
            <w:r w:rsidR="003531D0" w:rsidRPr="00F67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31D0" w:rsidRPr="00F6706C" w:rsidRDefault="003531D0" w:rsidP="00F6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06C">
              <w:rPr>
                <w:rFonts w:ascii="Times New Roman" w:hAnsi="Times New Roman" w:cs="Times New Roman"/>
                <w:sz w:val="28"/>
                <w:szCs w:val="28"/>
              </w:rPr>
              <w:t xml:space="preserve">   Традиционно главным институтом воспитания является семья. Семья- колыбель духовного рождения человека. То, что ребенок в детские годы приобретает в семье, он сохраняет в течение всей последующей жизни. </w:t>
            </w:r>
          </w:p>
          <w:p w:rsidR="008C48F5" w:rsidRPr="00F6706C" w:rsidRDefault="008C48F5" w:rsidP="00F6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06C">
              <w:rPr>
                <w:rFonts w:ascii="Times New Roman" w:hAnsi="Times New Roman" w:cs="Times New Roman"/>
                <w:sz w:val="28"/>
                <w:szCs w:val="28"/>
              </w:rPr>
              <w:t>Итак, семья - ребёнок - нравственность - вот цепочка, интересующая нас.</w:t>
            </w:r>
          </w:p>
          <w:p w:rsidR="00AF3198" w:rsidRPr="00F6706C" w:rsidRDefault="00AF3198" w:rsidP="00F67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0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семейном кругу мы с вами растем.</w:t>
            </w:r>
          </w:p>
          <w:p w:rsidR="00AF3198" w:rsidRPr="00F6706C" w:rsidRDefault="00AF3198" w:rsidP="00F6706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70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нова основ – родительский дом.</w:t>
            </w:r>
            <w:r w:rsidRPr="00F670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Пускаем в семье мы корни свои,</w:t>
            </w:r>
            <w:r w:rsidRPr="00F6706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И в жизнь смело входим из дружной семьи.</w:t>
            </w:r>
          </w:p>
          <w:p w:rsidR="008C48F5" w:rsidRPr="00F6706C" w:rsidRDefault="008C48F5" w:rsidP="00F670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06C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енность добра успешно формируется у детей всем примером жизни взрослого семейного окр</w:t>
            </w:r>
            <w:r w:rsidR="003531D0" w:rsidRPr="00F6706C">
              <w:rPr>
                <w:rFonts w:ascii="Times New Roman" w:hAnsi="Times New Roman" w:cs="Times New Roman"/>
                <w:bCs/>
                <w:sz w:val="28"/>
                <w:szCs w:val="28"/>
              </w:rPr>
              <w:t>ужения и поэтому важно, чтобы у взрослого</w:t>
            </w:r>
            <w:r w:rsidRPr="00F670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расходилось слово с делом.</w:t>
            </w:r>
          </w:p>
          <w:p w:rsidR="003531D0" w:rsidRPr="00F6706C" w:rsidRDefault="003531D0" w:rsidP="00F6706C">
            <w:pPr>
              <w:pStyle w:val="a6"/>
              <w:shd w:val="clear" w:color="auto" w:fill="FFFFFF"/>
              <w:rPr>
                <w:b/>
                <w:sz w:val="28"/>
                <w:szCs w:val="28"/>
              </w:rPr>
            </w:pPr>
            <w:r w:rsidRPr="00F6706C">
              <w:rPr>
                <w:b/>
                <w:sz w:val="28"/>
                <w:szCs w:val="28"/>
                <w:bdr w:val="none" w:sz="0" w:space="0" w:color="auto" w:frame="1"/>
              </w:rPr>
              <w:t>Роль родителей в воспитании детей.</w:t>
            </w:r>
          </w:p>
          <w:p w:rsidR="003531D0" w:rsidRDefault="003531D0" w:rsidP="00F6706C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F6706C">
              <w:rPr>
                <w:bCs/>
                <w:sz w:val="28"/>
                <w:szCs w:val="28"/>
              </w:rPr>
              <w:t>«Семья – это та первичная среда, где человек должен учиться делать добро»</w:t>
            </w:r>
            <w:r w:rsidRPr="00F6706C">
              <w:rPr>
                <w:sz w:val="28"/>
                <w:szCs w:val="28"/>
              </w:rPr>
              <w:t>, - говорил В.А.Сухомлинский.</w:t>
            </w:r>
            <w:r w:rsidR="00636534">
              <w:rPr>
                <w:sz w:val="28"/>
                <w:szCs w:val="28"/>
              </w:rPr>
              <w:t xml:space="preserve"> </w:t>
            </w:r>
          </w:p>
          <w:p w:rsidR="00636534" w:rsidRPr="00636534" w:rsidRDefault="00636534" w:rsidP="00F6706C">
            <w:pPr>
              <w:pStyle w:val="a6"/>
              <w:shd w:val="clear" w:color="auto" w:fill="FFFFFF"/>
              <w:rPr>
                <w:b/>
                <w:sz w:val="28"/>
                <w:szCs w:val="28"/>
              </w:rPr>
            </w:pPr>
            <w:r w:rsidRPr="00636534">
              <w:rPr>
                <w:b/>
                <w:sz w:val="28"/>
                <w:szCs w:val="28"/>
              </w:rPr>
              <w:t>Просмотр видеоролика «Берегите детство»</w:t>
            </w:r>
          </w:p>
          <w:p w:rsidR="00636534" w:rsidRDefault="00636534" w:rsidP="00F6706C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предлагаю Вам посмотреть видеоролик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В нём говорится о воспитании детей.</w:t>
            </w:r>
          </w:p>
          <w:p w:rsidR="00554793" w:rsidRDefault="00636534" w:rsidP="00636534">
            <w:pPr>
              <w:pStyle w:val="a6"/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е впечатление у Вас осталось после просмотра фильма?</w:t>
            </w:r>
          </w:p>
          <w:p w:rsidR="003531D0" w:rsidRDefault="003531D0" w:rsidP="00554793">
            <w:pPr>
              <w:pStyle w:val="a6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F6706C">
              <w:rPr>
                <w:b/>
                <w:bCs/>
                <w:sz w:val="28"/>
                <w:szCs w:val="28"/>
              </w:rPr>
              <w:t>Типы отношений родителей к детям, отрицательно влияющих на характер детей</w:t>
            </w:r>
          </w:p>
          <w:p w:rsidR="00554793" w:rsidRPr="00B800A8" w:rsidRDefault="00554793" w:rsidP="00554793">
            <w:pPr>
              <w:pStyle w:val="a6"/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800A8">
              <w:rPr>
                <w:bCs/>
                <w:color w:val="000000" w:themeColor="text1"/>
                <w:sz w:val="28"/>
                <w:szCs w:val="28"/>
              </w:rPr>
              <w:t>В ходе знак</w:t>
            </w:r>
            <w:r w:rsidR="00636534">
              <w:rPr>
                <w:bCs/>
                <w:color w:val="000000" w:themeColor="text1"/>
                <w:sz w:val="28"/>
                <w:szCs w:val="28"/>
              </w:rPr>
              <w:t xml:space="preserve">омства с этими типами попробуем </w:t>
            </w:r>
            <w:r w:rsidRPr="00B800A8">
              <w:rPr>
                <w:bCs/>
                <w:color w:val="000000" w:themeColor="text1"/>
                <w:sz w:val="28"/>
                <w:szCs w:val="28"/>
              </w:rPr>
              <w:t xml:space="preserve"> определить, к какому типу вы </w:t>
            </w:r>
            <w:proofErr w:type="gramStart"/>
            <w:r w:rsidRPr="00B800A8">
              <w:rPr>
                <w:bCs/>
                <w:color w:val="000000" w:themeColor="text1"/>
                <w:sz w:val="28"/>
                <w:szCs w:val="28"/>
              </w:rPr>
              <w:t>отнесете свою семью и что ожидает</w:t>
            </w:r>
            <w:proofErr w:type="gramEnd"/>
            <w:r w:rsidRPr="00B800A8">
              <w:rPr>
                <w:bCs/>
                <w:color w:val="000000" w:themeColor="text1"/>
                <w:sz w:val="28"/>
                <w:szCs w:val="28"/>
              </w:rPr>
              <w:t xml:space="preserve"> вашего ребенка</w:t>
            </w:r>
            <w:r w:rsidR="00636534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3531D0" w:rsidRPr="00F6706C" w:rsidRDefault="003531D0" w:rsidP="00F6706C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F6706C">
              <w:rPr>
                <w:b/>
                <w:bCs/>
                <w:sz w:val="28"/>
                <w:szCs w:val="28"/>
              </w:rPr>
              <w:t>Излишняя опека</w:t>
            </w:r>
            <w:r w:rsidRPr="00F6706C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F6706C">
              <w:rPr>
                <w:sz w:val="28"/>
                <w:szCs w:val="28"/>
              </w:rPr>
              <w:t>(ребёнок привыкает полагаться на своих родителей до такой степени, что это мешает ему самому принимать решения)</w:t>
            </w:r>
          </w:p>
          <w:p w:rsidR="003531D0" w:rsidRPr="00F6706C" w:rsidRDefault="003531D0" w:rsidP="00F6706C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F6706C">
              <w:rPr>
                <w:b/>
                <w:bCs/>
                <w:sz w:val="28"/>
                <w:szCs w:val="28"/>
              </w:rPr>
              <w:t>Излишняя уступчивость</w:t>
            </w:r>
            <w:r w:rsidRPr="00F6706C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F6706C">
              <w:rPr>
                <w:sz w:val="28"/>
                <w:szCs w:val="28"/>
              </w:rPr>
              <w:t>(делает ребёнка испорченным, требовательным, неспособным относиться к другим с пониманием)</w:t>
            </w:r>
          </w:p>
          <w:p w:rsidR="003531D0" w:rsidRPr="00F6706C" w:rsidRDefault="003531D0" w:rsidP="00F6706C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F6706C">
              <w:rPr>
                <w:b/>
                <w:bCs/>
                <w:sz w:val="28"/>
                <w:szCs w:val="28"/>
              </w:rPr>
              <w:lastRenderedPageBreak/>
              <w:t>Излишняя тревога</w:t>
            </w:r>
            <w:r w:rsidRPr="00F6706C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F6706C">
              <w:rPr>
                <w:sz w:val="28"/>
                <w:szCs w:val="28"/>
              </w:rPr>
              <w:t>(делает ребёнка беспокойным и нервным – могут развиться психосоматические болезни)</w:t>
            </w:r>
          </w:p>
          <w:p w:rsidR="003531D0" w:rsidRPr="00F6706C" w:rsidRDefault="003531D0" w:rsidP="00F6706C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F6706C">
              <w:rPr>
                <w:b/>
                <w:bCs/>
                <w:sz w:val="28"/>
                <w:szCs w:val="28"/>
              </w:rPr>
              <w:t>Завышенные требования</w:t>
            </w:r>
            <w:r w:rsidRPr="00F6706C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F6706C">
              <w:rPr>
                <w:sz w:val="28"/>
                <w:szCs w:val="28"/>
              </w:rPr>
              <w:t>(дети склонны чувствовать себя растерянными, подавленными и неудачниками)</w:t>
            </w:r>
          </w:p>
          <w:p w:rsidR="003531D0" w:rsidRPr="00F6706C" w:rsidRDefault="003531D0" w:rsidP="00F670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70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небрежение</w:t>
            </w:r>
            <w:r w:rsidRPr="00F6706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F6706C">
              <w:rPr>
                <w:rFonts w:ascii="Times New Roman" w:hAnsi="Times New Roman" w:cs="Times New Roman"/>
                <w:sz w:val="28"/>
                <w:szCs w:val="28"/>
              </w:rPr>
              <w:t>(дети, которыми пренебрегали, отвергали в раннем возрасте, проявляют склонность к агрессии и импульсивности, становясь старше, что способствует увеличению преступности, насилия, наркомании)</w:t>
            </w:r>
          </w:p>
          <w:p w:rsidR="00554793" w:rsidRDefault="007E152C" w:rsidP="00554793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0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 Верьте в безграничность вашего ребенка», </w:t>
            </w:r>
          </w:p>
          <w:p w:rsidR="007E152C" w:rsidRPr="00F6706C" w:rsidRDefault="007E152C" w:rsidP="00554793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0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ь ребенок от природы талантлив!!!</w:t>
            </w:r>
          </w:p>
          <w:p w:rsidR="00B6236B" w:rsidRDefault="007E152C" w:rsidP="00554793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0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                        Ш. </w:t>
            </w:r>
            <w:proofErr w:type="spellStart"/>
            <w:r w:rsidRPr="00F6706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Амонашвили</w:t>
            </w:r>
            <w:proofErr w:type="spellEnd"/>
            <w:r w:rsidRPr="00F670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7E152C" w:rsidRPr="00B6236B" w:rsidRDefault="00B6236B" w:rsidP="00B6236B">
            <w:pPr>
              <w:pStyle w:val="a3"/>
              <w:tabs>
                <w:tab w:val="left" w:pos="251"/>
                <w:tab w:val="right" w:pos="822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-Как вы понимаете это высказывание?</w:t>
            </w:r>
            <w:r w:rsidRPr="00B62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7E152C" w:rsidRPr="00B62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36534" w:rsidRDefault="00636534" w:rsidP="00636534">
            <w:pPr>
              <w:pStyle w:val="a3"/>
              <w:tabs>
                <w:tab w:val="left" w:pos="33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Просмотр видеоролика «</w:t>
            </w:r>
            <w:r w:rsidR="00B623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и верьте в своих дет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B6236B" w:rsidRDefault="00B6236B" w:rsidP="00B6236B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предлагаю Вам посмотреть видеоролик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В нём говорится о вере в силы и возможности ваших детей.</w:t>
            </w:r>
          </w:p>
          <w:p w:rsidR="00B6236B" w:rsidRDefault="00B6236B" w:rsidP="00B6236B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е впечатление у Вас осталось после просмотра фильма?</w:t>
            </w:r>
          </w:p>
          <w:p w:rsidR="00B6236B" w:rsidRPr="00B6236B" w:rsidRDefault="00B6236B" w:rsidP="00B6236B">
            <w:pPr>
              <w:pStyle w:val="a6"/>
              <w:shd w:val="clear" w:color="auto" w:fill="FFFFFF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 Изменились ли Ваши взгляды по отношению к детям?</w:t>
            </w:r>
          </w:p>
          <w:p w:rsidR="004741AB" w:rsidRPr="00F6706C" w:rsidRDefault="004741AB" w:rsidP="00F6706C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70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Pr="00F6706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Творческая работа</w:t>
            </w:r>
          </w:p>
          <w:p w:rsidR="004741AB" w:rsidRPr="00F6706C" w:rsidRDefault="004741AB" w:rsidP="00F6706C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6706C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«В каких проявлениях </w:t>
            </w:r>
            <w:r w:rsidR="00353C69" w:rsidRPr="00F6706C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Л</w:t>
            </w:r>
            <w:r w:rsidRPr="00F6706C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юбви нуждаются дети».</w:t>
            </w:r>
          </w:p>
          <w:p w:rsidR="00552CCE" w:rsidRPr="00F6706C" w:rsidRDefault="004741AB" w:rsidP="00F6706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йчас мы поработаем</w:t>
            </w:r>
            <w:r w:rsidR="007036B1" w:rsidRPr="00F6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ворчески.</w:t>
            </w:r>
          </w:p>
          <w:p w:rsidR="004741AB" w:rsidRPr="00F6706C" w:rsidRDefault="00552CCE" w:rsidP="00F6706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авайте обсудим и</w:t>
            </w:r>
            <w:r w:rsidR="00B623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20A2" w:rsidRPr="00F6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йдем общие</w:t>
            </w:r>
            <w:r w:rsidRPr="00F6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</w:t>
            </w:r>
            <w:r w:rsidR="004741AB" w:rsidRPr="00F6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</w:t>
            </w:r>
            <w:r w:rsidRPr="00F6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="004741AB" w:rsidRPr="00F6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вопрос: «Чем я согреваю своего ребенка, как я проявляю к нему свою </w:t>
            </w:r>
            <w:r w:rsidR="00353C69" w:rsidRPr="00F6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  <w:r w:rsidR="004741AB" w:rsidRPr="00F6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юбовь?» </w:t>
            </w:r>
            <w:r w:rsidR="0014745D" w:rsidRPr="00F6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тем запишем их на лучах нашего общего солнца (н</w:t>
            </w:r>
            <w:r w:rsidR="004741AB" w:rsidRPr="00F6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 доске нарисовано общее солнышко</w:t>
            </w:r>
            <w:r w:rsidR="0014745D" w:rsidRPr="00F6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="004741AB" w:rsidRPr="00F6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4745D" w:rsidRPr="00F6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солнце</w:t>
            </w:r>
            <w:r w:rsidR="004741AB" w:rsidRPr="00F6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удут помещены все ваши проявления родительской </w:t>
            </w:r>
            <w:r w:rsidR="00353C69" w:rsidRPr="00F6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  <w:r w:rsidR="004741AB" w:rsidRPr="00F6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юбви к своему ребенку. </w:t>
            </w:r>
          </w:p>
          <w:p w:rsidR="00E24C3D" w:rsidRPr="00F6706C" w:rsidRDefault="004F7F04" w:rsidP="00F6706C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</w:t>
            </w:r>
            <w:r w:rsidR="00B14BB5" w:rsidRPr="00F6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бовь</w:t>
            </w:r>
            <w:r w:rsidR="007036B1" w:rsidRPr="00F6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безоговорочная, способная проявляться во всех ис</w:t>
            </w:r>
            <w:r w:rsidR="0014745D" w:rsidRPr="00F670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енних взаимоотношениях.</w:t>
            </w:r>
          </w:p>
          <w:p w:rsidR="003F5C07" w:rsidRPr="00F6706C" w:rsidRDefault="003F5C07" w:rsidP="00F6706C">
            <w:pPr>
              <w:pStyle w:val="a7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6706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Анкетирование родителей.</w:t>
            </w:r>
          </w:p>
          <w:p w:rsidR="003F5C07" w:rsidRPr="00F6706C" w:rsidRDefault="003F5C07" w:rsidP="00F6706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Попрошу вас ответить на несколько вопросов. Ваши ответы помогут мне лучше понять ваше отношение к предмету Самопознание, а так же ваше мнение по тем или иным вопросам. </w:t>
            </w:r>
            <w:r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ибо за ваши ответы.</w:t>
            </w:r>
          </w:p>
        </w:tc>
        <w:tc>
          <w:tcPr>
            <w:tcW w:w="2019" w:type="dxa"/>
          </w:tcPr>
          <w:p w:rsidR="00AC49D5" w:rsidRPr="00F6706C" w:rsidRDefault="00AC49D5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1D0" w:rsidRPr="00F6706C" w:rsidRDefault="003531D0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1D0" w:rsidRPr="00F6706C" w:rsidRDefault="003531D0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1D0" w:rsidRPr="00F6706C" w:rsidRDefault="003531D0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1D0" w:rsidRPr="00F6706C" w:rsidRDefault="003531D0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1D0" w:rsidRPr="00F6706C" w:rsidRDefault="003531D0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1D0" w:rsidRPr="00F6706C" w:rsidRDefault="003531D0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1D0" w:rsidRPr="00F6706C" w:rsidRDefault="003531D0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1D0" w:rsidRPr="00F6706C" w:rsidRDefault="003531D0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1D0" w:rsidRPr="00F6706C" w:rsidRDefault="003531D0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1D0" w:rsidRPr="00F6706C" w:rsidRDefault="003531D0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1D0" w:rsidRPr="00F6706C" w:rsidRDefault="003531D0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1D0" w:rsidRPr="00F6706C" w:rsidRDefault="003531D0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1D0" w:rsidRPr="00F6706C" w:rsidRDefault="003531D0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1D0" w:rsidRPr="00F6706C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стальная грусть</w:t>
            </w: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AA" w:rsidRDefault="00626DAA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99E" w:rsidRDefault="00FE699E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99E" w:rsidRDefault="00FE699E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1D0" w:rsidRDefault="003531D0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06C">
              <w:rPr>
                <w:rFonts w:ascii="Times New Roman" w:hAnsi="Times New Roman" w:cs="Times New Roman"/>
                <w:sz w:val="28"/>
                <w:szCs w:val="28"/>
              </w:rPr>
              <w:t>Показ презентации</w:t>
            </w: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725B04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B04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5B04">
              <w:rPr>
                <w:rFonts w:ascii="Times New Roman" w:hAnsi="Times New Roman" w:cs="Times New Roman"/>
                <w:sz w:val="28"/>
                <w:szCs w:val="28"/>
              </w:rPr>
              <w:t>идеоро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егите детство»</w:t>
            </w:r>
          </w:p>
          <w:p w:rsidR="00B6236B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6B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6B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6B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6B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6B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6B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6B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6B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6B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6B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6B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6B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6B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6B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6B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6B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6B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6B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6B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6B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6B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еоролик «Родители верьте в своих детей»</w:t>
            </w:r>
          </w:p>
          <w:p w:rsidR="00B6236B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36B" w:rsidRPr="00F6706C" w:rsidRDefault="00B6236B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9D5" w:rsidRPr="00F6706C" w:rsidTr="00661F26">
        <w:tc>
          <w:tcPr>
            <w:tcW w:w="8442" w:type="dxa"/>
          </w:tcPr>
          <w:p w:rsidR="00AC49D5" w:rsidRPr="00F6706C" w:rsidRDefault="00AC49D5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0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омашнее </w:t>
            </w:r>
            <w:r w:rsidR="00286B11" w:rsidRPr="00F6706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="00286B11" w:rsidRPr="00F67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3EE8" w:rsidRPr="00F6706C">
              <w:rPr>
                <w:rFonts w:ascii="Times New Roman" w:hAnsi="Times New Roman" w:cs="Times New Roman"/>
                <w:sz w:val="28"/>
                <w:szCs w:val="28"/>
              </w:rPr>
              <w:t xml:space="preserve"> Поговорите дома со своими детьми</w:t>
            </w:r>
            <w:r w:rsidR="00925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</w:t>
            </w:r>
            <w:r w:rsidR="004F7F04"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AD03AA" w:rsidRPr="00F67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бви или дружбе, о преданности или справедливости.</w:t>
            </w:r>
          </w:p>
        </w:tc>
        <w:tc>
          <w:tcPr>
            <w:tcW w:w="2019" w:type="dxa"/>
          </w:tcPr>
          <w:p w:rsidR="00AC49D5" w:rsidRPr="00F6706C" w:rsidRDefault="00AC49D5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9D5" w:rsidRPr="00F6706C" w:rsidTr="00661F26">
        <w:tc>
          <w:tcPr>
            <w:tcW w:w="8442" w:type="dxa"/>
          </w:tcPr>
          <w:p w:rsidR="00DD5624" w:rsidRPr="00F6706C" w:rsidRDefault="00AC49D5" w:rsidP="00F6706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06C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минута собрания</w:t>
            </w:r>
            <w:r w:rsidR="00226434" w:rsidRPr="00F670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F5C07" w:rsidRPr="00F6706C" w:rsidRDefault="007E152C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06C">
              <w:rPr>
                <w:rFonts w:ascii="Times New Roman" w:hAnsi="Times New Roman" w:cs="Times New Roman"/>
                <w:sz w:val="28"/>
                <w:szCs w:val="28"/>
              </w:rPr>
              <w:t>В заключени</w:t>
            </w:r>
            <w:r w:rsidR="005547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706C">
              <w:rPr>
                <w:rFonts w:ascii="Times New Roman" w:hAnsi="Times New Roman" w:cs="Times New Roman"/>
                <w:sz w:val="28"/>
                <w:szCs w:val="28"/>
              </w:rPr>
              <w:t xml:space="preserve"> нашей с вами </w:t>
            </w:r>
            <w:r w:rsidRPr="00B800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</w:t>
            </w:r>
            <w:r w:rsidR="00554793" w:rsidRPr="00B800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давайте </w:t>
            </w:r>
            <w:r w:rsidRPr="00B800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</w:t>
            </w:r>
            <w:r w:rsidR="00554793" w:rsidRPr="00B800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800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554793" w:rsidRPr="00B800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B800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сню</w:t>
            </w:r>
            <w:r w:rsidRPr="00F67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793">
              <w:rPr>
                <w:rFonts w:ascii="Times New Roman" w:hAnsi="Times New Roman" w:cs="Times New Roman"/>
                <w:sz w:val="28"/>
                <w:szCs w:val="28"/>
              </w:rPr>
              <w:t xml:space="preserve">о нас - </w:t>
            </w:r>
            <w:r w:rsidRPr="00F6706C">
              <w:rPr>
                <w:rFonts w:ascii="Times New Roman" w:hAnsi="Times New Roman" w:cs="Times New Roman"/>
                <w:sz w:val="28"/>
                <w:szCs w:val="28"/>
              </w:rPr>
              <w:t>«Родительский дом»</w:t>
            </w:r>
            <w:r w:rsidR="00402263" w:rsidRPr="00F6706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26434" w:rsidRPr="00F6706C" w:rsidRDefault="00DD5624" w:rsidP="00F6706C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670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асибо вам за внимание! Я надеюсь, вам был полезен наш разговор. До новых встреч!</w:t>
            </w:r>
          </w:p>
        </w:tc>
        <w:tc>
          <w:tcPr>
            <w:tcW w:w="2019" w:type="dxa"/>
          </w:tcPr>
          <w:p w:rsidR="00AC49D5" w:rsidRPr="00F6706C" w:rsidRDefault="00F6706C" w:rsidP="00F670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706C">
              <w:rPr>
                <w:rFonts w:ascii="Times New Roman" w:hAnsi="Times New Roman" w:cs="Times New Roman"/>
                <w:sz w:val="28"/>
                <w:szCs w:val="28"/>
              </w:rPr>
              <w:t>Песня «Родительский дом»</w:t>
            </w:r>
          </w:p>
        </w:tc>
      </w:tr>
    </w:tbl>
    <w:p w:rsidR="00922863" w:rsidRDefault="00922863" w:rsidP="00AC49D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5A90" w:rsidRDefault="00B800A8" w:rsidP="00B800A8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Токтасова А.К.</w:t>
      </w:r>
    </w:p>
    <w:p w:rsidR="00B800A8" w:rsidRDefault="00B800A8" w:rsidP="004435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00A8" w:rsidRDefault="00B800A8" w:rsidP="004435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00A8" w:rsidRDefault="00B800A8" w:rsidP="00B800A8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школ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Ибраева К.К.</w:t>
      </w:r>
    </w:p>
    <w:p w:rsidR="0044350A" w:rsidRPr="00D3210D" w:rsidRDefault="0044350A" w:rsidP="004435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50A" w:rsidRPr="00D3210D" w:rsidRDefault="0044350A" w:rsidP="004435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50A" w:rsidRPr="00D3210D" w:rsidRDefault="0044350A" w:rsidP="0044350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4350A" w:rsidRPr="00D3210D" w:rsidRDefault="0044350A" w:rsidP="0044350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4350A" w:rsidRPr="00D3210D" w:rsidSect="00B6236B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64D"/>
    <w:multiLevelType w:val="hybridMultilevel"/>
    <w:tmpl w:val="B824E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B46C49"/>
    <w:multiLevelType w:val="hybridMultilevel"/>
    <w:tmpl w:val="8E0A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83E4C"/>
    <w:multiLevelType w:val="hybridMultilevel"/>
    <w:tmpl w:val="4816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22898"/>
    <w:multiLevelType w:val="hybridMultilevel"/>
    <w:tmpl w:val="E146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C580C"/>
    <w:multiLevelType w:val="hybridMultilevel"/>
    <w:tmpl w:val="0A40B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068C9"/>
    <w:multiLevelType w:val="hybridMultilevel"/>
    <w:tmpl w:val="EC6EE3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B43C10"/>
    <w:multiLevelType w:val="hybridMultilevel"/>
    <w:tmpl w:val="E28A6A08"/>
    <w:lvl w:ilvl="0" w:tplc="2758D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62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E4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8A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8E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E3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28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63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41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CE2006"/>
    <w:multiLevelType w:val="hybridMultilevel"/>
    <w:tmpl w:val="6E94B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96469"/>
    <w:multiLevelType w:val="hybridMultilevel"/>
    <w:tmpl w:val="AC720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D7C95"/>
    <w:multiLevelType w:val="hybridMultilevel"/>
    <w:tmpl w:val="8E0A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901C2"/>
    <w:multiLevelType w:val="hybridMultilevel"/>
    <w:tmpl w:val="41DC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E41A2"/>
    <w:multiLevelType w:val="hybridMultilevel"/>
    <w:tmpl w:val="258E2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241306"/>
    <w:multiLevelType w:val="hybridMultilevel"/>
    <w:tmpl w:val="19F2D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13B4E"/>
    <w:multiLevelType w:val="hybridMultilevel"/>
    <w:tmpl w:val="EBBE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52939"/>
    <w:multiLevelType w:val="hybridMultilevel"/>
    <w:tmpl w:val="EBBE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05167"/>
    <w:multiLevelType w:val="singleLevel"/>
    <w:tmpl w:val="5350A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E0A45CB"/>
    <w:multiLevelType w:val="hybridMultilevel"/>
    <w:tmpl w:val="7F56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E5F6E"/>
    <w:multiLevelType w:val="hybridMultilevel"/>
    <w:tmpl w:val="BFF4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63F33"/>
    <w:multiLevelType w:val="hybridMultilevel"/>
    <w:tmpl w:val="5B7E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D5E20"/>
    <w:multiLevelType w:val="hybridMultilevel"/>
    <w:tmpl w:val="D8A6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90AFC"/>
    <w:multiLevelType w:val="hybridMultilevel"/>
    <w:tmpl w:val="5394B5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EA46D6"/>
    <w:multiLevelType w:val="hybridMultilevel"/>
    <w:tmpl w:val="EBBE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A2320"/>
    <w:multiLevelType w:val="hybridMultilevel"/>
    <w:tmpl w:val="99388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5D5B78"/>
    <w:multiLevelType w:val="hybridMultilevel"/>
    <w:tmpl w:val="949CA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453AC"/>
    <w:multiLevelType w:val="hybridMultilevel"/>
    <w:tmpl w:val="18306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845B2"/>
    <w:multiLevelType w:val="hybridMultilevel"/>
    <w:tmpl w:val="ED54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1"/>
  </w:num>
  <w:num w:numId="4">
    <w:abstractNumId w:val="0"/>
  </w:num>
  <w:num w:numId="5">
    <w:abstractNumId w:val="19"/>
  </w:num>
  <w:num w:numId="6">
    <w:abstractNumId w:val="22"/>
  </w:num>
  <w:num w:numId="7">
    <w:abstractNumId w:val="20"/>
  </w:num>
  <w:num w:numId="8">
    <w:abstractNumId w:val="15"/>
  </w:num>
  <w:num w:numId="9">
    <w:abstractNumId w:val="16"/>
  </w:num>
  <w:num w:numId="10">
    <w:abstractNumId w:val="18"/>
  </w:num>
  <w:num w:numId="11">
    <w:abstractNumId w:val="17"/>
  </w:num>
  <w:num w:numId="12">
    <w:abstractNumId w:val="23"/>
  </w:num>
  <w:num w:numId="13">
    <w:abstractNumId w:val="12"/>
  </w:num>
  <w:num w:numId="14">
    <w:abstractNumId w:val="14"/>
  </w:num>
  <w:num w:numId="15">
    <w:abstractNumId w:val="10"/>
  </w:num>
  <w:num w:numId="16">
    <w:abstractNumId w:val="8"/>
  </w:num>
  <w:num w:numId="17">
    <w:abstractNumId w:val="21"/>
  </w:num>
  <w:num w:numId="18">
    <w:abstractNumId w:val="13"/>
  </w:num>
  <w:num w:numId="19">
    <w:abstractNumId w:val="3"/>
  </w:num>
  <w:num w:numId="20">
    <w:abstractNumId w:val="24"/>
  </w:num>
  <w:num w:numId="21">
    <w:abstractNumId w:val="2"/>
  </w:num>
  <w:num w:numId="22">
    <w:abstractNumId w:val="1"/>
  </w:num>
  <w:num w:numId="23">
    <w:abstractNumId w:val="7"/>
  </w:num>
  <w:num w:numId="24">
    <w:abstractNumId w:val="9"/>
  </w:num>
  <w:num w:numId="25">
    <w:abstractNumId w:val="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151A7"/>
    <w:rsid w:val="00010FF9"/>
    <w:rsid w:val="00013A63"/>
    <w:rsid w:val="00016EAC"/>
    <w:rsid w:val="0003713B"/>
    <w:rsid w:val="000772EB"/>
    <w:rsid w:val="000915A0"/>
    <w:rsid w:val="00095741"/>
    <w:rsid w:val="000C05C4"/>
    <w:rsid w:val="000D58D7"/>
    <w:rsid w:val="000F03D3"/>
    <w:rsid w:val="000F6028"/>
    <w:rsid w:val="00112918"/>
    <w:rsid w:val="00121E80"/>
    <w:rsid w:val="0012700B"/>
    <w:rsid w:val="00140FA4"/>
    <w:rsid w:val="0014745D"/>
    <w:rsid w:val="001B369D"/>
    <w:rsid w:val="001F15A0"/>
    <w:rsid w:val="00200B64"/>
    <w:rsid w:val="0020335A"/>
    <w:rsid w:val="00211162"/>
    <w:rsid w:val="002126E1"/>
    <w:rsid w:val="00213BBA"/>
    <w:rsid w:val="00226434"/>
    <w:rsid w:val="00252DEA"/>
    <w:rsid w:val="002547A3"/>
    <w:rsid w:val="00262735"/>
    <w:rsid w:val="00282B0F"/>
    <w:rsid w:val="00282E5B"/>
    <w:rsid w:val="0028629F"/>
    <w:rsid w:val="00286B11"/>
    <w:rsid w:val="00294B3B"/>
    <w:rsid w:val="002A4779"/>
    <w:rsid w:val="002B0903"/>
    <w:rsid w:val="002B62F3"/>
    <w:rsid w:val="002C00E9"/>
    <w:rsid w:val="002F3297"/>
    <w:rsid w:val="00312CC9"/>
    <w:rsid w:val="00335EFF"/>
    <w:rsid w:val="00341166"/>
    <w:rsid w:val="0035184F"/>
    <w:rsid w:val="003531D0"/>
    <w:rsid w:val="00353C69"/>
    <w:rsid w:val="00365578"/>
    <w:rsid w:val="003764BE"/>
    <w:rsid w:val="003808B2"/>
    <w:rsid w:val="00382C71"/>
    <w:rsid w:val="00393163"/>
    <w:rsid w:val="003C0CC1"/>
    <w:rsid w:val="003F07C8"/>
    <w:rsid w:val="003F5C07"/>
    <w:rsid w:val="00401CFB"/>
    <w:rsid w:val="00402263"/>
    <w:rsid w:val="0044018E"/>
    <w:rsid w:val="00442622"/>
    <w:rsid w:val="0044350A"/>
    <w:rsid w:val="004456DC"/>
    <w:rsid w:val="004459F8"/>
    <w:rsid w:val="004524F1"/>
    <w:rsid w:val="00466745"/>
    <w:rsid w:val="00467405"/>
    <w:rsid w:val="004741AB"/>
    <w:rsid w:val="004814BE"/>
    <w:rsid w:val="00495F1E"/>
    <w:rsid w:val="00497C4C"/>
    <w:rsid w:val="004A373F"/>
    <w:rsid w:val="004A772F"/>
    <w:rsid w:val="004C0447"/>
    <w:rsid w:val="004F7F04"/>
    <w:rsid w:val="00502A68"/>
    <w:rsid w:val="00531328"/>
    <w:rsid w:val="0053531E"/>
    <w:rsid w:val="00552CCE"/>
    <w:rsid w:val="00552E10"/>
    <w:rsid w:val="00554793"/>
    <w:rsid w:val="00573C72"/>
    <w:rsid w:val="0057552C"/>
    <w:rsid w:val="00580F00"/>
    <w:rsid w:val="00584B96"/>
    <w:rsid w:val="00586DE8"/>
    <w:rsid w:val="0059293D"/>
    <w:rsid w:val="0059309C"/>
    <w:rsid w:val="005952CC"/>
    <w:rsid w:val="005C4B4C"/>
    <w:rsid w:val="005D100C"/>
    <w:rsid w:val="005E0B48"/>
    <w:rsid w:val="005E1967"/>
    <w:rsid w:val="00611898"/>
    <w:rsid w:val="00622C16"/>
    <w:rsid w:val="006251F7"/>
    <w:rsid w:val="00626DAA"/>
    <w:rsid w:val="00636534"/>
    <w:rsid w:val="00637D7C"/>
    <w:rsid w:val="00647395"/>
    <w:rsid w:val="00661F26"/>
    <w:rsid w:val="00661F8C"/>
    <w:rsid w:val="00663E5E"/>
    <w:rsid w:val="00675274"/>
    <w:rsid w:val="00692F81"/>
    <w:rsid w:val="006A3624"/>
    <w:rsid w:val="006A74BC"/>
    <w:rsid w:val="006C4292"/>
    <w:rsid w:val="006D3FD8"/>
    <w:rsid w:val="006E5573"/>
    <w:rsid w:val="006F4B2C"/>
    <w:rsid w:val="007036B1"/>
    <w:rsid w:val="00716D5A"/>
    <w:rsid w:val="007213FF"/>
    <w:rsid w:val="00723918"/>
    <w:rsid w:val="00725B04"/>
    <w:rsid w:val="00725DD0"/>
    <w:rsid w:val="007A6BDD"/>
    <w:rsid w:val="007C0B47"/>
    <w:rsid w:val="007D2859"/>
    <w:rsid w:val="007E152C"/>
    <w:rsid w:val="007E299D"/>
    <w:rsid w:val="007E3DAE"/>
    <w:rsid w:val="007F7945"/>
    <w:rsid w:val="008151A7"/>
    <w:rsid w:val="00830CDB"/>
    <w:rsid w:val="00857BEE"/>
    <w:rsid w:val="008715DC"/>
    <w:rsid w:val="00877ABA"/>
    <w:rsid w:val="00880D15"/>
    <w:rsid w:val="00883E1F"/>
    <w:rsid w:val="00892D42"/>
    <w:rsid w:val="00894DB0"/>
    <w:rsid w:val="008A379B"/>
    <w:rsid w:val="008A5875"/>
    <w:rsid w:val="008C13E5"/>
    <w:rsid w:val="008C48F5"/>
    <w:rsid w:val="008C4DE8"/>
    <w:rsid w:val="008C5291"/>
    <w:rsid w:val="00901915"/>
    <w:rsid w:val="009060B5"/>
    <w:rsid w:val="00913300"/>
    <w:rsid w:val="00922863"/>
    <w:rsid w:val="009254D9"/>
    <w:rsid w:val="009320A2"/>
    <w:rsid w:val="0093293C"/>
    <w:rsid w:val="009357DD"/>
    <w:rsid w:val="00956569"/>
    <w:rsid w:val="00993EE8"/>
    <w:rsid w:val="009962E5"/>
    <w:rsid w:val="009A3DD3"/>
    <w:rsid w:val="009A48A0"/>
    <w:rsid w:val="009A6817"/>
    <w:rsid w:val="009B5FCA"/>
    <w:rsid w:val="009C0C4E"/>
    <w:rsid w:val="009C5E0E"/>
    <w:rsid w:val="009D29E3"/>
    <w:rsid w:val="009E01DE"/>
    <w:rsid w:val="009E692F"/>
    <w:rsid w:val="009E6D5C"/>
    <w:rsid w:val="009F5465"/>
    <w:rsid w:val="00A51EFD"/>
    <w:rsid w:val="00A73872"/>
    <w:rsid w:val="00A84145"/>
    <w:rsid w:val="00A95EAF"/>
    <w:rsid w:val="00AA2D97"/>
    <w:rsid w:val="00AA358F"/>
    <w:rsid w:val="00AB03C9"/>
    <w:rsid w:val="00AC49D5"/>
    <w:rsid w:val="00AC6695"/>
    <w:rsid w:val="00AD03AA"/>
    <w:rsid w:val="00AE56A1"/>
    <w:rsid w:val="00AF3198"/>
    <w:rsid w:val="00AF4CEB"/>
    <w:rsid w:val="00B14BB5"/>
    <w:rsid w:val="00B15515"/>
    <w:rsid w:val="00B21F51"/>
    <w:rsid w:val="00B511FD"/>
    <w:rsid w:val="00B53726"/>
    <w:rsid w:val="00B6236B"/>
    <w:rsid w:val="00B73AF9"/>
    <w:rsid w:val="00B77351"/>
    <w:rsid w:val="00B800A8"/>
    <w:rsid w:val="00B86AD0"/>
    <w:rsid w:val="00B90AAA"/>
    <w:rsid w:val="00B96829"/>
    <w:rsid w:val="00BB30BA"/>
    <w:rsid w:val="00BB3FD1"/>
    <w:rsid w:val="00BB5437"/>
    <w:rsid w:val="00BB6CB2"/>
    <w:rsid w:val="00BE07AC"/>
    <w:rsid w:val="00BF2B95"/>
    <w:rsid w:val="00BF65FC"/>
    <w:rsid w:val="00C13FC3"/>
    <w:rsid w:val="00C20DD5"/>
    <w:rsid w:val="00C30951"/>
    <w:rsid w:val="00C43F6A"/>
    <w:rsid w:val="00C86E19"/>
    <w:rsid w:val="00C91FB9"/>
    <w:rsid w:val="00CA4857"/>
    <w:rsid w:val="00CC0E5E"/>
    <w:rsid w:val="00CD31DB"/>
    <w:rsid w:val="00CF0ED1"/>
    <w:rsid w:val="00D07157"/>
    <w:rsid w:val="00D2499C"/>
    <w:rsid w:val="00D3210D"/>
    <w:rsid w:val="00D44D5D"/>
    <w:rsid w:val="00D46191"/>
    <w:rsid w:val="00D67331"/>
    <w:rsid w:val="00DA059E"/>
    <w:rsid w:val="00DA2383"/>
    <w:rsid w:val="00DA5C3B"/>
    <w:rsid w:val="00DB4D8C"/>
    <w:rsid w:val="00DB7EBE"/>
    <w:rsid w:val="00DD3453"/>
    <w:rsid w:val="00DD4CAC"/>
    <w:rsid w:val="00DD5624"/>
    <w:rsid w:val="00E06062"/>
    <w:rsid w:val="00E07272"/>
    <w:rsid w:val="00E24C3D"/>
    <w:rsid w:val="00E35A90"/>
    <w:rsid w:val="00E471B1"/>
    <w:rsid w:val="00E60A34"/>
    <w:rsid w:val="00E749E0"/>
    <w:rsid w:val="00EA0506"/>
    <w:rsid w:val="00EA6F7A"/>
    <w:rsid w:val="00EC42E8"/>
    <w:rsid w:val="00ED0354"/>
    <w:rsid w:val="00ED0F8B"/>
    <w:rsid w:val="00F52734"/>
    <w:rsid w:val="00F66D93"/>
    <w:rsid w:val="00F6706C"/>
    <w:rsid w:val="00F72196"/>
    <w:rsid w:val="00F75ECD"/>
    <w:rsid w:val="00F968F1"/>
    <w:rsid w:val="00F96B17"/>
    <w:rsid w:val="00FA57A3"/>
    <w:rsid w:val="00FB673D"/>
    <w:rsid w:val="00FD1846"/>
    <w:rsid w:val="00FE699E"/>
    <w:rsid w:val="00FF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49D5"/>
    <w:pPr>
      <w:spacing w:after="0" w:line="240" w:lineRule="auto"/>
    </w:pPr>
  </w:style>
  <w:style w:type="table" w:styleId="a5">
    <w:name w:val="Table Grid"/>
    <w:basedOn w:val="a1"/>
    <w:uiPriority w:val="39"/>
    <w:rsid w:val="00AC4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,Обычный (веб) Знак1,Обычный (веб) Знак Знак,Обычный (веб) Знак"/>
    <w:basedOn w:val="a"/>
    <w:link w:val="2"/>
    <w:uiPriority w:val="99"/>
    <w:unhideWhenUsed/>
    <w:qFormat/>
    <w:rsid w:val="00401CFB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3095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5437"/>
    <w:rPr>
      <w:color w:val="0563C1" w:themeColor="hyperlink"/>
      <w:u w:val="single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,Обычный (веб) Знак Знак1"/>
    <w:link w:val="a6"/>
    <w:uiPriority w:val="99"/>
    <w:locked/>
    <w:rsid w:val="00B86AD0"/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3F5C07"/>
  </w:style>
  <w:style w:type="character" w:customStyle="1" w:styleId="apple-converted-space">
    <w:name w:val="apple-converted-space"/>
    <w:basedOn w:val="a0"/>
    <w:rsid w:val="003531D0"/>
  </w:style>
  <w:style w:type="character" w:styleId="a9">
    <w:name w:val="annotation reference"/>
    <w:basedOn w:val="a0"/>
    <w:uiPriority w:val="99"/>
    <w:semiHidden/>
    <w:unhideWhenUsed/>
    <w:rsid w:val="005547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47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479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47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479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5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4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49D5"/>
    <w:pPr>
      <w:spacing w:after="0" w:line="240" w:lineRule="auto"/>
    </w:pPr>
  </w:style>
  <w:style w:type="table" w:styleId="a5">
    <w:name w:val="Table Grid"/>
    <w:basedOn w:val="a1"/>
    <w:uiPriority w:val="39"/>
    <w:rsid w:val="00AC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Обычный (Web),Обычный (веб) Знак1,Обычный (веб) Знак Знак,Обычный (веб) Знак"/>
    <w:basedOn w:val="a"/>
    <w:link w:val="2"/>
    <w:uiPriority w:val="99"/>
    <w:unhideWhenUsed/>
    <w:qFormat/>
    <w:rsid w:val="00401CFB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3095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5437"/>
    <w:rPr>
      <w:color w:val="0563C1" w:themeColor="hyperlink"/>
      <w:u w:val="single"/>
    </w:rPr>
  </w:style>
  <w:style w:type="character" w:customStyle="1" w:styleId="2">
    <w:name w:val="Обычный (веб) Знак2"/>
    <w:aliases w:val="Обычный (Web) Знак,Обычный (веб) Знак1 Знак,Обычный (веб) Знак Знак Знак,Обычный (веб) Знак Знак1"/>
    <w:link w:val="a6"/>
    <w:uiPriority w:val="99"/>
    <w:locked/>
    <w:rsid w:val="00B86AD0"/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3F5C07"/>
  </w:style>
  <w:style w:type="character" w:customStyle="1" w:styleId="apple-converted-space">
    <w:name w:val="apple-converted-space"/>
    <w:basedOn w:val="a0"/>
    <w:rsid w:val="003531D0"/>
  </w:style>
  <w:style w:type="character" w:styleId="a9">
    <w:name w:val="annotation reference"/>
    <w:basedOn w:val="a0"/>
    <w:uiPriority w:val="99"/>
    <w:semiHidden/>
    <w:unhideWhenUsed/>
    <w:rsid w:val="0055479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47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479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47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479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5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47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80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FAB4-59B8-4267-BE2F-7EABC1A0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техно</cp:lastModifiedBy>
  <cp:revision>10</cp:revision>
  <dcterms:created xsi:type="dcterms:W3CDTF">2017-03-17T03:57:00Z</dcterms:created>
  <dcterms:modified xsi:type="dcterms:W3CDTF">2021-07-28T06:23:00Z</dcterms:modified>
</cp:coreProperties>
</file>